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91" w:rsidRPr="00BD0E5A" w:rsidRDefault="00BD0E5A" w:rsidP="00BD0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E5A">
        <w:rPr>
          <w:rFonts w:ascii="Times New Roman" w:hAnsi="Times New Roman" w:cs="Times New Roman"/>
          <w:sz w:val="28"/>
          <w:szCs w:val="28"/>
        </w:rPr>
        <w:t xml:space="preserve">Тест на тему </w:t>
      </w:r>
      <w:r w:rsidRPr="00BD0E5A">
        <w:rPr>
          <w:rFonts w:ascii="Times New Roman" w:hAnsi="Times New Roman" w:cs="Times New Roman"/>
          <w:b/>
          <w:sz w:val="28"/>
          <w:szCs w:val="28"/>
        </w:rPr>
        <w:t>«Потребитель и его права»</w:t>
      </w:r>
    </w:p>
    <w:p w:rsidR="00BD0E5A" w:rsidRPr="00BD0E5A" w:rsidRDefault="00BD0E5A" w:rsidP="00BD0E5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0E5A">
        <w:rPr>
          <w:rFonts w:ascii="Times New Roman" w:hAnsi="Times New Roman" w:cs="Times New Roman"/>
          <w:i/>
          <w:sz w:val="28"/>
          <w:szCs w:val="28"/>
        </w:rPr>
        <w:t>9 класс</w:t>
      </w:r>
    </w:p>
    <w:p w:rsidR="00BD0E5A" w:rsidRPr="00BD0E5A" w:rsidRDefault="00BD0E5A" w:rsidP="00BD0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E5A" w:rsidRPr="005168FB" w:rsidRDefault="00BD0E5A" w:rsidP="00CE64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68FB">
        <w:rPr>
          <w:rFonts w:ascii="Times New Roman" w:hAnsi="Times New Roman" w:cs="Times New Roman"/>
          <w:i/>
          <w:sz w:val="24"/>
          <w:szCs w:val="24"/>
        </w:rPr>
        <w:t>1. Ольга Петровна считает, что в магазине ей продали бракованный товар. Что необходимо предпринять Ольге Петровне для защиты своих прав потребителя?</w:t>
      </w:r>
    </w:p>
    <w:p w:rsidR="00BD0E5A" w:rsidRDefault="00BD0E5A" w:rsidP="00CE6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ратиться к нотариусу;       3) предъявить претензию магазину/производителю;</w:t>
      </w:r>
    </w:p>
    <w:p w:rsidR="00BD0E5A" w:rsidRDefault="00BD0E5A" w:rsidP="00CE6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аписать статью в газету;     4)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ующую информацию в Интернете.</w:t>
      </w:r>
    </w:p>
    <w:p w:rsidR="00BD0E5A" w:rsidRDefault="00BD0E5A" w:rsidP="00BD0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E5A" w:rsidRPr="005168FB" w:rsidRDefault="00BD0E5A" w:rsidP="00CE64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68FB">
        <w:rPr>
          <w:rFonts w:ascii="Times New Roman" w:hAnsi="Times New Roman" w:cs="Times New Roman"/>
          <w:i/>
          <w:sz w:val="24"/>
          <w:szCs w:val="24"/>
        </w:rPr>
        <w:t>2. Верны ли следующие суждения о правах потребителей в РФ?</w:t>
      </w:r>
    </w:p>
    <w:p w:rsidR="00BD0E5A" w:rsidRDefault="00BD0E5A" w:rsidP="00CE6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Потребитель имеет право обменять любой товар или отказаться от покупки в течение 14 дней, если товар не был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отреб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хранилась его упаковка.</w:t>
      </w:r>
    </w:p>
    <w:p w:rsidR="00BD0E5A" w:rsidRDefault="00BD0E5A" w:rsidP="00CE6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="004D613E">
        <w:rPr>
          <w:rFonts w:ascii="Times New Roman" w:hAnsi="Times New Roman" w:cs="Times New Roman"/>
          <w:sz w:val="24"/>
          <w:szCs w:val="24"/>
        </w:rPr>
        <w:t>Потребителю должна на русском языке предоставляться фирмой – производителем или продавцом необходимая и достоверная информация о товаре, обеспечивающая возможность их правильного выбора.</w:t>
      </w:r>
    </w:p>
    <w:p w:rsidR="004D613E" w:rsidRDefault="004D613E" w:rsidP="00CE6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ер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>;   2) верно Б;   3) верны оба;   4) оба неверны.</w:t>
      </w:r>
    </w:p>
    <w:p w:rsidR="004D613E" w:rsidRDefault="004D613E" w:rsidP="00BD0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13E" w:rsidRPr="005168FB" w:rsidRDefault="004D613E" w:rsidP="00CE64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68FB">
        <w:rPr>
          <w:rFonts w:ascii="Times New Roman" w:hAnsi="Times New Roman" w:cs="Times New Roman"/>
          <w:i/>
          <w:sz w:val="24"/>
          <w:szCs w:val="24"/>
        </w:rPr>
        <w:t>3. Установите соответствие между ситуациями и социальными роля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4D613E" w:rsidTr="004D613E">
        <w:tc>
          <w:tcPr>
            <w:tcW w:w="6487" w:type="dxa"/>
          </w:tcPr>
          <w:p w:rsidR="004D613E" w:rsidRPr="004D613E" w:rsidRDefault="004D613E" w:rsidP="004D6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13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</w:t>
            </w:r>
          </w:p>
        </w:tc>
        <w:tc>
          <w:tcPr>
            <w:tcW w:w="3084" w:type="dxa"/>
          </w:tcPr>
          <w:p w:rsidR="004D613E" w:rsidRPr="004D613E" w:rsidRDefault="004D613E" w:rsidP="004D6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13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роли</w:t>
            </w:r>
          </w:p>
        </w:tc>
      </w:tr>
      <w:tr w:rsidR="004D613E" w:rsidTr="004D613E">
        <w:tc>
          <w:tcPr>
            <w:tcW w:w="6487" w:type="dxa"/>
          </w:tcPr>
          <w:p w:rsidR="004D613E" w:rsidRDefault="004D613E" w:rsidP="00BD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Иван – повар в кафе быстрого питания.</w:t>
            </w:r>
          </w:p>
        </w:tc>
        <w:tc>
          <w:tcPr>
            <w:tcW w:w="3084" w:type="dxa"/>
          </w:tcPr>
          <w:p w:rsidR="004D613E" w:rsidRDefault="004D613E" w:rsidP="00BD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гражданин</w:t>
            </w:r>
          </w:p>
        </w:tc>
      </w:tr>
      <w:tr w:rsidR="004D613E" w:rsidTr="004D613E">
        <w:tc>
          <w:tcPr>
            <w:tcW w:w="6487" w:type="dxa"/>
          </w:tcPr>
          <w:p w:rsidR="004D613E" w:rsidRDefault="004D613E" w:rsidP="00BD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тудент С. приобрел цифровой фотоаппарат.</w:t>
            </w:r>
          </w:p>
        </w:tc>
        <w:tc>
          <w:tcPr>
            <w:tcW w:w="3084" w:type="dxa"/>
          </w:tcPr>
          <w:p w:rsidR="004D613E" w:rsidRDefault="004D613E" w:rsidP="00BD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аботник</w:t>
            </w:r>
          </w:p>
        </w:tc>
      </w:tr>
      <w:tr w:rsidR="004D613E" w:rsidTr="004D613E">
        <w:tc>
          <w:tcPr>
            <w:tcW w:w="6487" w:type="dxa"/>
          </w:tcPr>
          <w:p w:rsidR="004D613E" w:rsidRDefault="004D613E" w:rsidP="00BD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15 – летний подросток в свободное от учебы время трудится курьером.</w:t>
            </w:r>
          </w:p>
        </w:tc>
        <w:tc>
          <w:tcPr>
            <w:tcW w:w="3084" w:type="dxa"/>
            <w:vMerge w:val="restart"/>
          </w:tcPr>
          <w:p w:rsidR="004D613E" w:rsidRDefault="004D613E" w:rsidP="00BD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отребитель</w:t>
            </w:r>
          </w:p>
        </w:tc>
      </w:tr>
      <w:tr w:rsidR="004D613E" w:rsidTr="004D613E">
        <w:tc>
          <w:tcPr>
            <w:tcW w:w="6487" w:type="dxa"/>
          </w:tcPr>
          <w:p w:rsidR="004D613E" w:rsidRDefault="004D613E" w:rsidP="00BD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Старшеклассники накануне Нового года организовали праздник для воспитанников детского дома.</w:t>
            </w:r>
          </w:p>
        </w:tc>
        <w:tc>
          <w:tcPr>
            <w:tcW w:w="3084" w:type="dxa"/>
            <w:vMerge/>
          </w:tcPr>
          <w:p w:rsidR="004D613E" w:rsidRDefault="004D613E" w:rsidP="00BD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13E" w:rsidTr="004D613E">
        <w:tc>
          <w:tcPr>
            <w:tcW w:w="6487" w:type="dxa"/>
          </w:tcPr>
          <w:p w:rsidR="004D613E" w:rsidRDefault="004D613E" w:rsidP="00BD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Ученик К. интересуется работой Федерального Собрания РФ</w:t>
            </w:r>
          </w:p>
        </w:tc>
        <w:tc>
          <w:tcPr>
            <w:tcW w:w="3084" w:type="dxa"/>
            <w:vMerge/>
          </w:tcPr>
          <w:p w:rsidR="004D613E" w:rsidRDefault="004D613E" w:rsidP="00BD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13E" w:rsidRDefault="004D613E" w:rsidP="00BD0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595" w:rsidRPr="005168FB" w:rsidRDefault="004D613E" w:rsidP="00CE64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68FB">
        <w:rPr>
          <w:rFonts w:ascii="Times New Roman" w:hAnsi="Times New Roman" w:cs="Times New Roman"/>
          <w:i/>
          <w:sz w:val="24"/>
          <w:szCs w:val="24"/>
        </w:rPr>
        <w:t xml:space="preserve">4. В каком из приведенных случаев </w:t>
      </w:r>
      <w:r w:rsidR="00515595" w:rsidRPr="005168FB">
        <w:rPr>
          <w:rFonts w:ascii="Times New Roman" w:hAnsi="Times New Roman" w:cs="Times New Roman"/>
          <w:i/>
          <w:sz w:val="24"/>
          <w:szCs w:val="24"/>
        </w:rPr>
        <w:t xml:space="preserve">вступает </w:t>
      </w:r>
      <w:r w:rsidRPr="005168FB">
        <w:rPr>
          <w:rFonts w:ascii="Times New Roman" w:hAnsi="Times New Roman" w:cs="Times New Roman"/>
          <w:i/>
          <w:sz w:val="24"/>
          <w:szCs w:val="24"/>
        </w:rPr>
        <w:t>в действие</w:t>
      </w:r>
      <w:r w:rsidR="00515595" w:rsidRPr="005168FB">
        <w:rPr>
          <w:rFonts w:ascii="Times New Roman" w:hAnsi="Times New Roman" w:cs="Times New Roman"/>
          <w:i/>
          <w:sz w:val="24"/>
          <w:szCs w:val="24"/>
        </w:rPr>
        <w:t xml:space="preserve"> Закон «О защите прав потребителей»?</w:t>
      </w:r>
    </w:p>
    <w:p w:rsidR="00515595" w:rsidRDefault="00515595" w:rsidP="00CE6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клад принял на хранение партию импортных духов, не имеющих сертификата.</w:t>
      </w:r>
    </w:p>
    <w:p w:rsidR="00515595" w:rsidRDefault="00515595" w:rsidP="00CE6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Гражданин приобрел партию недоброкачественного товара на мелкооптовом рынке для перепродажи ее в другом городе.</w:t>
      </w:r>
    </w:p>
    <w:p w:rsidR="00515595" w:rsidRDefault="00515595" w:rsidP="00CE6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ирма поставила в магазин сливочное масло с истекшим сроком годности.</w:t>
      </w:r>
    </w:p>
    <w:p w:rsidR="00083D13" w:rsidRDefault="00515595" w:rsidP="00CE6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Гражданин приобрел для дома холодильник, в котором был обнаруж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брак зав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изготовителя. </w:t>
      </w:r>
    </w:p>
    <w:p w:rsidR="00083D13" w:rsidRDefault="00083D13" w:rsidP="00CE6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3D13" w:rsidRPr="005168FB" w:rsidRDefault="00083D13" w:rsidP="00CE64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68FB">
        <w:rPr>
          <w:rFonts w:ascii="Times New Roman" w:hAnsi="Times New Roman" w:cs="Times New Roman"/>
          <w:i/>
          <w:sz w:val="24"/>
          <w:szCs w:val="24"/>
        </w:rPr>
        <w:t>5. Укажите, какая услуга попадает под действие Закона «О защите прав потребителей»?</w:t>
      </w:r>
    </w:p>
    <w:p w:rsidR="00083D13" w:rsidRDefault="00083D13" w:rsidP="00CE6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ражданка С. пригласила соседа исправить ее телевизор, в результате его непрофессиональной работы в квартире гражданки С. произошел пожар.</w:t>
      </w:r>
    </w:p>
    <w:p w:rsidR="00083D13" w:rsidRDefault="00083D13" w:rsidP="00CE6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«Частник», довезя до дома гражданина Н., потребовал у него денег в два раза больше, чем было условлено.</w:t>
      </w:r>
    </w:p>
    <w:p w:rsidR="00083D13" w:rsidRDefault="00083D13" w:rsidP="00CE6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Гражданин П. купил у продавца груши из его сада, которые оказались неспелыми.</w:t>
      </w:r>
    </w:p>
    <w:p w:rsidR="00083D13" w:rsidRDefault="00083D13" w:rsidP="00CE6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Гражданина Б. водитель такси высадил на полпути, заявив, что ему надо обедать. </w:t>
      </w:r>
    </w:p>
    <w:p w:rsidR="00083D13" w:rsidRDefault="00083D13" w:rsidP="00CE6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23D2" w:rsidRPr="005168FB" w:rsidRDefault="00083D13" w:rsidP="00CE64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68FB">
        <w:rPr>
          <w:rFonts w:ascii="Times New Roman" w:hAnsi="Times New Roman" w:cs="Times New Roman"/>
          <w:i/>
          <w:sz w:val="24"/>
          <w:szCs w:val="24"/>
        </w:rPr>
        <w:t xml:space="preserve">6. </w:t>
      </w:r>
      <w:r w:rsidR="007E3E46" w:rsidRPr="005168FB">
        <w:rPr>
          <w:rFonts w:ascii="Times New Roman" w:hAnsi="Times New Roman" w:cs="Times New Roman"/>
          <w:i/>
          <w:sz w:val="24"/>
          <w:szCs w:val="24"/>
        </w:rPr>
        <w:t>Производитель (продавец) товара обязан указывать его состав и предупреждать о потенциальных фактах риска от применения товара. Какое право потребителя защищается этими действиями?</w:t>
      </w:r>
    </w:p>
    <w:p w:rsidR="007E3E46" w:rsidRDefault="007E3E46" w:rsidP="00CE6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полную информацию о товаре;     3) на отказ от приобретенного товара;</w:t>
      </w:r>
    </w:p>
    <w:p w:rsidR="007E3E46" w:rsidRDefault="007E3E46" w:rsidP="00516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 возмещение ущерба;                       4)</w:t>
      </w:r>
      <w:r w:rsidR="005168FB">
        <w:rPr>
          <w:rFonts w:ascii="Times New Roman" w:hAnsi="Times New Roman" w:cs="Times New Roman"/>
          <w:sz w:val="24"/>
          <w:szCs w:val="24"/>
        </w:rPr>
        <w:t xml:space="preserve"> на потребительское образование.</w:t>
      </w:r>
    </w:p>
    <w:p w:rsidR="007E3E46" w:rsidRDefault="007E3E46" w:rsidP="00083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3D2" w:rsidRPr="005168FB" w:rsidRDefault="001D23D2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68FB">
        <w:rPr>
          <w:rFonts w:ascii="Times New Roman" w:hAnsi="Times New Roman" w:cs="Times New Roman"/>
          <w:i/>
          <w:sz w:val="24"/>
          <w:szCs w:val="24"/>
        </w:rPr>
        <w:t xml:space="preserve">7. </w:t>
      </w:r>
      <w:r w:rsidR="007E3E46" w:rsidRPr="001D23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гей считает, что в магазине ему продали бракованный товар. Что необходимо предпринять Сергею для защиты своих прав потребителя?</w:t>
      </w:r>
    </w:p>
    <w:p w:rsidR="007E3E46" w:rsidRPr="005168FB" w:rsidRDefault="007E3E46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писать статью в газету;</w:t>
      </w:r>
    </w:p>
    <w:p w:rsidR="007E3E46" w:rsidRPr="005168FB" w:rsidRDefault="007E3E46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gramStart"/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ую информацию в Интернете;</w:t>
      </w:r>
    </w:p>
    <w:p w:rsidR="007E3E46" w:rsidRPr="005168FB" w:rsidRDefault="007E3E46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ратиться к нотариусу;</w:t>
      </w:r>
    </w:p>
    <w:p w:rsidR="007E3E46" w:rsidRPr="005168FB" w:rsidRDefault="007E3E46" w:rsidP="00516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ратиться с иском в суд.</w:t>
      </w:r>
    </w:p>
    <w:p w:rsidR="007E3E46" w:rsidRPr="005168FB" w:rsidRDefault="007E3E46" w:rsidP="00516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23D2" w:rsidRPr="005168FB" w:rsidRDefault="001D23D2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68FB">
        <w:rPr>
          <w:rFonts w:ascii="Times New Roman" w:hAnsi="Times New Roman" w:cs="Times New Roman"/>
          <w:i/>
          <w:sz w:val="24"/>
          <w:szCs w:val="24"/>
        </w:rPr>
        <w:t xml:space="preserve">8. </w:t>
      </w:r>
      <w:r w:rsidR="007E3E46" w:rsidRPr="001D23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водитель (продавец) товара обязан указывать его состав и предупреждать о потенциальных факторах риска от применения товара. Какое право потребителя защищается этими действиями?</w:t>
      </w:r>
    </w:p>
    <w:p w:rsidR="007E3E46" w:rsidRPr="005168FB" w:rsidRDefault="007E3E46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полную информацию о товаре;     3) на отказ от приобретенного товара;</w:t>
      </w:r>
    </w:p>
    <w:p w:rsidR="007E3E46" w:rsidRPr="005168FB" w:rsidRDefault="007E3E46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качественный товар;                      4) на потребительское образование.</w:t>
      </w:r>
    </w:p>
    <w:p w:rsidR="007E3E46" w:rsidRPr="005168FB" w:rsidRDefault="007E3E46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46" w:rsidRPr="005168FB" w:rsidRDefault="007E3E46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9. </w:t>
      </w:r>
      <w:r w:rsidRPr="001D23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аком из приведённых случаев вступает в действие Закон «О защите прав потребителей»?</w:t>
      </w:r>
    </w:p>
    <w:p w:rsidR="007E3E46" w:rsidRPr="005168FB" w:rsidRDefault="007E3E46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приобрёл электрическую плиту, в которой был обнаружен </w:t>
      </w:r>
      <w:proofErr w:type="gramStart"/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 завода-изготовителя</w:t>
      </w:r>
      <w:proofErr w:type="gramEnd"/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3E46" w:rsidRPr="005168FB" w:rsidRDefault="007E3E46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а поставила в магазин партию продуктов с истекшим сроком годности</w:t>
      </w:r>
      <w:r w:rsidR="00CE64BD"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3E46" w:rsidRPr="005168FB" w:rsidRDefault="007E3E46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 принял на хранение партию лекарств, не имеющих сертификата.</w:t>
      </w:r>
    </w:p>
    <w:p w:rsidR="007E3E46" w:rsidRPr="005168FB" w:rsidRDefault="007E3E46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приобрёл партию недоброкачественного товара на мелкооптовом рынке для перепродажи её в другом городе.</w:t>
      </w:r>
    </w:p>
    <w:p w:rsidR="007E3E46" w:rsidRPr="005168FB" w:rsidRDefault="007E3E46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0. </w:t>
      </w:r>
      <w:r w:rsidRPr="001D23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аком из приведённых случаев вступает в действие Закон РФ «О защите прав потребителей»?</w:t>
      </w: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приобрёл для личного пользования автомобиль, в котором была обнаружена бракованная деталь.</w:t>
      </w: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а поставила аптекам города партию лекарств с истекшим сроком годности.</w:t>
      </w: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 принял на хранение партию продуктов, не имеющих сертификата соответствия</w:t>
      </w: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приобрёл для перепродажи в другом городе партию оказавшегося недоброкачественным товара.</w:t>
      </w: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1. </w:t>
      </w:r>
      <w:r w:rsidRPr="001D23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ексей купил бракованный костюм. Продавец знал о производственном браке, но не предупредил покупателя и не уценил товар. Алексей имеет право потребовать</w:t>
      </w: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ь продавца к административной ответственности</w:t>
      </w: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азмерно уменьшить покупную цену</w:t>
      </w: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 получить товар в своё пользование</w:t>
      </w: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звать лицензию на коммерческую деятельность продавца</w:t>
      </w: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BD" w:rsidRPr="001D23D2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2. </w:t>
      </w:r>
      <w:r w:rsidRPr="001D23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рны ли следующие суждения о правах потребителей в РФ?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9136"/>
      </w:tblGrid>
      <w:tr w:rsidR="00CE64BD" w:rsidRPr="005168FB" w:rsidTr="005E63A7">
        <w:trPr>
          <w:tblCellSpacing w:w="15" w:type="dxa"/>
        </w:trPr>
        <w:tc>
          <w:tcPr>
            <w:tcW w:w="0" w:type="auto"/>
            <w:hideMark/>
          </w:tcPr>
          <w:p w:rsidR="00CE64BD" w:rsidRPr="001D23D2" w:rsidRDefault="00CE64BD" w:rsidP="005168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0" w:type="auto"/>
            <w:vAlign w:val="center"/>
            <w:hideMark/>
          </w:tcPr>
          <w:p w:rsidR="00CE64BD" w:rsidRPr="001D23D2" w:rsidRDefault="00CE64BD" w:rsidP="005168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итель имеет право обменять любой товар или отказаться от покупки в течение 14 дней, если товар не был в </w:t>
            </w:r>
            <w:proofErr w:type="gramStart"/>
            <w:r w:rsidRPr="001D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и</w:t>
            </w:r>
            <w:proofErr w:type="gramEnd"/>
            <w:r w:rsidRPr="001D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хранилась его упаковка.</w:t>
            </w:r>
          </w:p>
        </w:tc>
      </w:tr>
      <w:tr w:rsidR="00CE64BD" w:rsidRPr="005168FB" w:rsidTr="005E63A7">
        <w:trPr>
          <w:tblCellSpacing w:w="15" w:type="dxa"/>
        </w:trPr>
        <w:tc>
          <w:tcPr>
            <w:tcW w:w="0" w:type="auto"/>
            <w:hideMark/>
          </w:tcPr>
          <w:p w:rsidR="00CE64BD" w:rsidRPr="001D23D2" w:rsidRDefault="00CE64BD" w:rsidP="005168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0" w:type="auto"/>
            <w:vAlign w:val="center"/>
            <w:hideMark/>
          </w:tcPr>
          <w:p w:rsidR="00CE64BD" w:rsidRPr="005168FB" w:rsidRDefault="00CE64BD" w:rsidP="005168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ю должна предоставляться фирмой-производителем или продавцом необходимая и достоверная информация о товарах на русском языке, обеспечивающая возможность их правильного выбора.</w:t>
            </w:r>
          </w:p>
          <w:p w:rsidR="00CE64BD" w:rsidRPr="001D23D2" w:rsidRDefault="00CE64BD" w:rsidP="005168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ерно</w:t>
            </w:r>
            <w:proofErr w:type="gramStart"/>
            <w:r w:rsidRPr="00516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16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  2) верно Б;   3) верны оба;   4) оба неверны.</w:t>
            </w:r>
          </w:p>
        </w:tc>
      </w:tr>
    </w:tbl>
    <w:p w:rsidR="00CE64BD" w:rsidRPr="001D23D2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BD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8FB" w:rsidRPr="005168FB" w:rsidRDefault="005168FB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13. </w:t>
      </w:r>
      <w:r w:rsidRPr="001D23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ражданин приобрёл в магазине некачественный товар и, обнаружив дефект, попытался вернуть товар продавцу. </w:t>
      </w:r>
      <w:proofErr w:type="gramStart"/>
      <w:r w:rsidRPr="001D23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рмы</w:t>
      </w:r>
      <w:proofErr w:type="gramEnd"/>
      <w:r w:rsidRPr="001D23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ой отрасли права регулируют данную ситуацию?</w:t>
      </w: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гражданского</w:t>
      </w:r>
      <w:proofErr w:type="gramStart"/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) трудового;   3) административного;  4) уголовного.</w:t>
      </w:r>
    </w:p>
    <w:p w:rsidR="007E3E46" w:rsidRPr="005168FB" w:rsidRDefault="007E3E46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4. </w:t>
      </w:r>
      <w:r w:rsidRPr="001D23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ребитель, которому был продан товар ненадлежащего качества, если это не было оговорено продавцом, вправе потребовать</w:t>
      </w: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я продавца к административной ответственности</w:t>
      </w: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азмерного уменьшения покупной цены</w:t>
      </w: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й передачи товара в свое пользование</w:t>
      </w: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а лицензии на коммерческую деятельность продавца</w:t>
      </w: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5. </w:t>
      </w:r>
      <w:r w:rsidRPr="001D23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он купил в магазине пальто. Дома он обнаружил, что рукав разорван. Он вправе потребовать</w:t>
      </w: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я продавца к административной ответственности</w:t>
      </w: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азмерного уменьшения покупной цены</w:t>
      </w: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й передачи товара в своё пользование</w:t>
      </w: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а лицензии на коммерческую деятельность продавца</w:t>
      </w: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6. </w:t>
      </w:r>
      <w:r w:rsidRPr="001D23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жданка М. купила в магазине телевизор, который сломался до истечения гарантийного срока. Во время экспертизы обнаружилось, что причиной поломки явилась неправильная эксплуатация телевизора. Согласно закону «О защите прав потребителей»,</w:t>
      </w: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  должен вернуть гражданке М. стоимость телевизора </w:t>
      </w: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азин  должен </w:t>
      </w:r>
      <w:proofErr w:type="gramStart"/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ремонта</w:t>
      </w:r>
      <w:proofErr w:type="gramEnd"/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телевизора </w:t>
      </w: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ка М. имеет право требовать замены телевизора на </w:t>
      </w:r>
      <w:proofErr w:type="gramStart"/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proofErr w:type="gramEnd"/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ка М. должна </w:t>
      </w:r>
      <w:proofErr w:type="gramStart"/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экспертизы</w:t>
      </w:r>
      <w:proofErr w:type="gramEnd"/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7. </w:t>
      </w:r>
      <w:r w:rsidRPr="001D23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водитель (продавец) товара обязан указывать его состав и предупреждать о потенциальных факторах риска от применения товара. Какое право потребителя защищается этими действиями?</w:t>
      </w: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требительское образование</w:t>
      </w: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аз от приобретённого товара</w:t>
      </w: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ную информацию о товаре</w:t>
      </w: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ущерба</w:t>
      </w: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r w:rsidRPr="005168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8. </w:t>
      </w:r>
      <w:r w:rsidRPr="001D23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водитель (продавец) товара обязан указывать его состав и предупреждать о потенциальных факторах риска от применения товара. Какое право потребителя защищается этими действиями?</w:t>
      </w:r>
    </w:p>
    <w:bookmarkEnd w:id="0"/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свещение в области защиты прав потребителей</w:t>
      </w: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чественный товар</w:t>
      </w: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ную информацию о товаре</w:t>
      </w:r>
    </w:p>
    <w:p w:rsidR="00CE64BD" w:rsidRPr="005168FB" w:rsidRDefault="00CE64BD" w:rsidP="00516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1D23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ущерба</w:t>
      </w:r>
    </w:p>
    <w:p w:rsidR="007E3E46" w:rsidRPr="005168FB" w:rsidRDefault="007E3E46" w:rsidP="00516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3D13" w:rsidRPr="001D23D2" w:rsidRDefault="00083D13" w:rsidP="00083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13E" w:rsidRPr="00BD0E5A" w:rsidRDefault="004D613E" w:rsidP="00BD0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613E" w:rsidRPr="00BD0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E5A"/>
    <w:rsid w:val="00083D13"/>
    <w:rsid w:val="001D23D2"/>
    <w:rsid w:val="00240077"/>
    <w:rsid w:val="004D613E"/>
    <w:rsid w:val="00515595"/>
    <w:rsid w:val="005168FB"/>
    <w:rsid w:val="007E3E46"/>
    <w:rsid w:val="00931191"/>
    <w:rsid w:val="00BD0E5A"/>
    <w:rsid w:val="00C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E5A"/>
    <w:pPr>
      <w:ind w:left="720"/>
      <w:contextualSpacing/>
    </w:pPr>
  </w:style>
  <w:style w:type="table" w:styleId="a4">
    <w:name w:val="Table Grid"/>
    <w:basedOn w:val="a1"/>
    <w:uiPriority w:val="59"/>
    <w:rsid w:val="004D6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s">
    <w:name w:val="basis"/>
    <w:basedOn w:val="a"/>
    <w:rsid w:val="001D2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tractor">
    <w:name w:val="distractor"/>
    <w:basedOn w:val="a"/>
    <w:rsid w:val="001D2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E5A"/>
    <w:pPr>
      <w:ind w:left="720"/>
      <w:contextualSpacing/>
    </w:pPr>
  </w:style>
  <w:style w:type="table" w:styleId="a4">
    <w:name w:val="Table Grid"/>
    <w:basedOn w:val="a1"/>
    <w:uiPriority w:val="59"/>
    <w:rsid w:val="004D6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s">
    <w:name w:val="basis"/>
    <w:basedOn w:val="a"/>
    <w:rsid w:val="001D2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tractor">
    <w:name w:val="distractor"/>
    <w:basedOn w:val="a"/>
    <w:rsid w:val="001D2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68D4-9230-46E0-A0C2-06F6EE26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4</cp:revision>
  <dcterms:created xsi:type="dcterms:W3CDTF">2017-02-08T15:59:00Z</dcterms:created>
  <dcterms:modified xsi:type="dcterms:W3CDTF">2017-02-08T17:47:00Z</dcterms:modified>
</cp:coreProperties>
</file>